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aeaa252def1492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607"/>
        <w:tblW w:w="9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820"/>
        <w:gridCol w:w="1279"/>
        <w:gridCol w:w="1839"/>
        <w:gridCol w:w="2584"/>
      </w:tblGrid>
      <w:tr w:rsidR="003B7002" w:rsidTr="00721344">
        <w:trPr>
          <w:trHeight w:val="1049"/>
        </w:trPr>
        <w:tc>
          <w:tcPr>
            <w:tcW w:w="9522" w:type="dxa"/>
            <w:gridSpan w:val="4"/>
          </w:tcPr>
          <w:p w:rsidR="003B7002" w:rsidRDefault="00721344" w:rsidP="003B7002">
            <w:pPr>
              <w:jc w:val="center"/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24867</wp:posOffset>
                  </wp:positionH>
                  <wp:positionV relativeFrom="paragraph">
                    <wp:posOffset>-2264</wp:posOffset>
                  </wp:positionV>
                  <wp:extent cx="1542700" cy="699715"/>
                  <wp:effectExtent l="0" t="0" r="635" b="5715"/>
                  <wp:wrapNone/>
                  <wp:docPr id="1" name="Picture 1" descr="http://www.port.ac.uk/departments/services/marketingandcommunications/corporateidentity/logo/filetodownload,199984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4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58" cy="70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002" w:rsidRPr="004F0FD6" w:rsidRDefault="003B7002" w:rsidP="00721344">
            <w:pPr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</w:pPr>
            <w:r w:rsidRPr="004F0FD6"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  <w:t>Application for Continuation of Payments</w:t>
            </w:r>
          </w:p>
          <w:p w:rsidR="003B7002" w:rsidRDefault="003B7002" w:rsidP="00721344">
            <w:pPr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</w:pPr>
            <w:r w:rsidRPr="004F0FD6"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  <w:t>to a Research Bursary Student</w:t>
            </w:r>
          </w:p>
          <w:p w:rsidR="003B7002" w:rsidRDefault="003B7002" w:rsidP="003B7002">
            <w:pPr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39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Name of Student</w:t>
            </w: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24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Student ID Number</w:t>
            </w: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24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Department</w:t>
            </w:r>
          </w:p>
        </w:tc>
        <w:tc>
          <w:tcPr>
            <w:tcW w:w="1279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1839" w:type="dxa"/>
            <w:vAlign w:val="center"/>
          </w:tcPr>
          <w:p w:rsidR="003B7002" w:rsidRDefault="003B7002" w:rsidP="00721344">
            <w:pPr>
              <w:ind w:left="-673" w:firstLine="673"/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Faculty</w:t>
            </w:r>
          </w:p>
        </w:tc>
        <w:tc>
          <w:tcPr>
            <w:tcW w:w="2584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24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Start Date of Extension</w:t>
            </w:r>
            <w:r w:rsidR="00721344">
              <w:rPr>
                <w:rFonts w:ascii="Microsoft Sans Serif" w:hAnsi="Microsoft Sans Serif" w:cs="Microsoft Sans Serif"/>
                <w:lang w:val="en-GB"/>
              </w:rPr>
              <w:t xml:space="preserve"> Payment</w:t>
            </w: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39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End Date of Extension</w:t>
            </w:r>
            <w:r w:rsidR="00721344">
              <w:rPr>
                <w:rFonts w:ascii="Microsoft Sans Serif" w:hAnsi="Microsoft Sans Serif" w:cs="Microsoft Sans Serif"/>
                <w:lang w:val="en-GB"/>
              </w:rPr>
              <w:t xml:space="preserve"> Payment</w:t>
            </w: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007C51" w:rsidTr="00C40062">
        <w:trPr>
          <w:trHeight w:val="539"/>
        </w:trPr>
        <w:tc>
          <w:tcPr>
            <w:tcW w:w="3820" w:type="dxa"/>
            <w:vAlign w:val="center"/>
          </w:tcPr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 xml:space="preserve">Last Payment Date </w:t>
            </w:r>
          </w:p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 w:rsidRPr="00007C51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(one month before End Date of Extension Payment)</w:t>
            </w:r>
          </w:p>
        </w:tc>
        <w:tc>
          <w:tcPr>
            <w:tcW w:w="5702" w:type="dxa"/>
            <w:gridSpan w:val="3"/>
            <w:vAlign w:val="center"/>
          </w:tcPr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1297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 xml:space="preserve">Maintenance Award – £pa 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</w:pPr>
            <w:r w:rsidRPr="00A161FA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(to be adjusted pro rata where period is less than 1 year)</w:t>
            </w:r>
          </w:p>
          <w:p w:rsidR="003B7002" w:rsidRDefault="003B7002" w:rsidP="003B7002">
            <w:pPr>
              <w:widowControl/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sz w:val="22"/>
                <w:lang w:val="en-GB"/>
              </w:rPr>
            </w:pPr>
            <w:r w:rsidRPr="00981AC7">
              <w:rPr>
                <w:rFonts w:ascii="Microsoft Sans Serif" w:hAnsi="Microsoft Sans Serif" w:cs="Microsoft Sans Serif"/>
                <w:sz w:val="22"/>
                <w:lang w:val="en-GB"/>
              </w:rPr>
              <w:t> 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24"/>
        </w:trPr>
        <w:tc>
          <w:tcPr>
            <w:tcW w:w="3820" w:type="dxa"/>
            <w:vAlign w:val="center"/>
          </w:tcPr>
          <w:p w:rsidR="003B7002" w:rsidRPr="00721344" w:rsidRDefault="003B7002" w:rsidP="00C40062">
            <w:pPr>
              <w:rPr>
                <w:rFonts w:ascii="Microsoft Sans Serif" w:hAnsi="Microsoft Sans Serif" w:cs="Microsoft Sans Serif"/>
                <w:b/>
                <w:lang w:val="en-GB"/>
              </w:rPr>
            </w:pPr>
            <w:r w:rsidRPr="00721344">
              <w:rPr>
                <w:rFonts w:ascii="Microsoft Sans Serif" w:hAnsi="Microsoft Sans Serif" w:cs="Microsoft Sans Serif"/>
                <w:b/>
                <w:lang w:val="en-GB"/>
              </w:rPr>
              <w:t>Budget Code</w:t>
            </w:r>
            <w:r w:rsidRPr="00721344">
              <w:rPr>
                <w:rFonts w:ascii="Microsoft Sans Serif" w:hAnsi="Microsoft Sans Serif" w:cs="Microsoft Sans Serif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3B7002" w:rsidRPr="00721344" w:rsidRDefault="003B7002" w:rsidP="003B7002">
            <w:pPr>
              <w:rPr>
                <w:rFonts w:ascii="Microsoft Sans Serif" w:hAnsi="Microsoft Sans Serif" w:cs="Microsoft Sans Serif"/>
                <w:b/>
                <w:lang w:val="en-GB"/>
              </w:rPr>
            </w:pPr>
          </w:p>
        </w:tc>
        <w:tc>
          <w:tcPr>
            <w:tcW w:w="1839" w:type="dxa"/>
            <w:vAlign w:val="center"/>
          </w:tcPr>
          <w:p w:rsidR="003B7002" w:rsidRPr="00721344" w:rsidRDefault="003B7002" w:rsidP="003B7002">
            <w:pPr>
              <w:rPr>
                <w:rFonts w:ascii="Microsoft Sans Serif" w:hAnsi="Microsoft Sans Serif" w:cs="Microsoft Sans Serif"/>
                <w:b/>
                <w:lang w:val="en-GB"/>
              </w:rPr>
            </w:pPr>
            <w:r w:rsidRPr="00721344">
              <w:rPr>
                <w:rFonts w:ascii="Microsoft Sans Serif" w:hAnsi="Microsoft Sans Serif" w:cs="Microsoft Sans Serif"/>
                <w:b/>
                <w:lang w:val="en-GB"/>
              </w:rPr>
              <w:t>Nominal Code</w:t>
            </w:r>
          </w:p>
        </w:tc>
        <w:tc>
          <w:tcPr>
            <w:tcW w:w="2584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007C51" w:rsidTr="00C40062">
        <w:trPr>
          <w:trHeight w:val="481"/>
        </w:trPr>
        <w:tc>
          <w:tcPr>
            <w:tcW w:w="3820" w:type="dxa"/>
            <w:vAlign w:val="center"/>
          </w:tcPr>
          <w:p w:rsidR="00007C51" w:rsidRDefault="00007C51" w:rsidP="00C4006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sz w:val="20"/>
                <w:lang w:val="en-GB"/>
              </w:rPr>
              <w:t>Project Code, where applicable</w:t>
            </w:r>
          </w:p>
        </w:tc>
        <w:tc>
          <w:tcPr>
            <w:tcW w:w="3118" w:type="dxa"/>
            <w:gridSpan w:val="2"/>
            <w:vAlign w:val="center"/>
          </w:tcPr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2584" w:type="dxa"/>
            <w:vAlign w:val="center"/>
          </w:tcPr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721344">
        <w:trPr>
          <w:trHeight w:val="1049"/>
        </w:trPr>
        <w:tc>
          <w:tcPr>
            <w:tcW w:w="5099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……………………………………………………………………………………………..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First Supervisor (Signature)</w:t>
            </w:r>
          </w:p>
        </w:tc>
        <w:tc>
          <w:tcPr>
            <w:tcW w:w="4423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721344" w:rsidP="00721344">
            <w:pPr>
              <w:rPr>
                <w:rFonts w:ascii="Microsoft Sans Serif" w:hAnsi="Microsoft Sans Serif" w:cs="Microsoft Sans Serif"/>
                <w:lang w:val="en-GB"/>
              </w:rPr>
            </w:pPr>
            <w:proofErr w:type="gramStart"/>
            <w:r>
              <w:rPr>
                <w:rFonts w:ascii="Microsoft Sans Serif" w:hAnsi="Microsoft Sans Serif" w:cs="Microsoft Sans Serif"/>
                <w:lang w:val="en-GB"/>
              </w:rPr>
              <w:t>Date:..</w:t>
            </w:r>
            <w:proofErr w:type="gramEnd"/>
            <w:r w:rsidR="003B7002">
              <w:rPr>
                <w:rFonts w:ascii="Microsoft Sans Serif" w:hAnsi="Microsoft Sans Serif" w:cs="Microsoft Sans Serif"/>
                <w:lang w:val="en-GB"/>
              </w:rPr>
              <w:t>……………………………………………………………….</w:t>
            </w:r>
          </w:p>
        </w:tc>
      </w:tr>
      <w:tr w:rsidR="003B7002" w:rsidTr="00721344">
        <w:trPr>
          <w:trHeight w:val="1064"/>
        </w:trPr>
        <w:tc>
          <w:tcPr>
            <w:tcW w:w="5099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……………………………………………………………………………………………..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Head of Department (Signature)</w:t>
            </w:r>
          </w:p>
        </w:tc>
        <w:tc>
          <w:tcPr>
            <w:tcW w:w="4423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721344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Date: …………………………………………………………………</w:t>
            </w:r>
          </w:p>
        </w:tc>
      </w:tr>
      <w:tr w:rsidR="003B7002" w:rsidTr="00721344">
        <w:trPr>
          <w:trHeight w:val="1049"/>
        </w:trPr>
        <w:tc>
          <w:tcPr>
            <w:tcW w:w="5099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bookmarkStart w:id="0" w:name="_GoBack"/>
            <w:bookmarkEnd w:id="0"/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……………………………………………………………………………………………..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Dean of the Faculty (Signature)</w:t>
            </w:r>
          </w:p>
        </w:tc>
        <w:tc>
          <w:tcPr>
            <w:tcW w:w="4423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721344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Date:  ……………………………………………………………….</w:t>
            </w:r>
          </w:p>
        </w:tc>
      </w:tr>
      <w:tr w:rsidR="003B7002" w:rsidTr="00721344">
        <w:trPr>
          <w:trHeight w:val="539"/>
        </w:trPr>
        <w:tc>
          <w:tcPr>
            <w:tcW w:w="9522" w:type="dxa"/>
            <w:gridSpan w:val="4"/>
            <w:tcBorders>
              <w:bottom w:val="single" w:sz="4" w:space="0" w:color="auto"/>
            </w:tcBorders>
          </w:tcPr>
          <w:p w:rsidR="003B7002" w:rsidRDefault="003B7002" w:rsidP="00721344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 xml:space="preserve">Please pass the form to the Faculty Finance Manager/Officer, Faculty Finance Office who will forward to the </w:t>
            </w:r>
            <w:r w:rsidR="00721344">
              <w:rPr>
                <w:rFonts w:ascii="Microsoft Sans Serif" w:hAnsi="Microsoft Sans Serif" w:cs="Microsoft Sans Serif"/>
                <w:lang w:val="en-GB"/>
              </w:rPr>
              <w:t>ResearchDegrees@port.ac.uk</w:t>
            </w:r>
          </w:p>
        </w:tc>
      </w:tr>
    </w:tbl>
    <w:p w:rsidR="00C82470" w:rsidRDefault="00C82470" w:rsidP="00721344">
      <w:pPr>
        <w:rPr>
          <w:rFonts w:ascii="Microsoft Sans Serif" w:hAnsi="Microsoft Sans Serif" w:cs="Microsoft Sans Serif"/>
          <w:lang w:val="en-GB"/>
        </w:rPr>
      </w:pPr>
    </w:p>
    <w:sectPr w:rsidR="00C82470" w:rsidSect="003B7002">
      <w:endnotePr>
        <w:numFmt w:val="decimal"/>
      </w:endnotePr>
      <w:pgSz w:w="11905" w:h="16837" w:code="9"/>
      <w:pgMar w:top="1134" w:right="709" w:bottom="851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26" w:rsidRDefault="00023126" w:rsidP="00C601D6">
      <w:r>
        <w:separator/>
      </w:r>
    </w:p>
  </w:endnote>
  <w:endnote w:type="continuationSeparator" w:id="0">
    <w:p w:rsidR="00023126" w:rsidRDefault="00023126" w:rsidP="00C6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26" w:rsidRDefault="00023126" w:rsidP="00C601D6">
      <w:r>
        <w:separator/>
      </w:r>
    </w:p>
  </w:footnote>
  <w:footnote w:type="continuationSeparator" w:id="0">
    <w:p w:rsidR="00023126" w:rsidRDefault="00023126" w:rsidP="00C60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2D"/>
    <w:rsid w:val="00007C51"/>
    <w:rsid w:val="00023126"/>
    <w:rsid w:val="00062905"/>
    <w:rsid w:val="00227ECA"/>
    <w:rsid w:val="002B1A2D"/>
    <w:rsid w:val="003B7002"/>
    <w:rsid w:val="003C2B71"/>
    <w:rsid w:val="00453B76"/>
    <w:rsid w:val="00494AF4"/>
    <w:rsid w:val="004F0FD6"/>
    <w:rsid w:val="0057588D"/>
    <w:rsid w:val="00625C55"/>
    <w:rsid w:val="006933C1"/>
    <w:rsid w:val="00721344"/>
    <w:rsid w:val="008F3391"/>
    <w:rsid w:val="00981AC7"/>
    <w:rsid w:val="00A161FA"/>
    <w:rsid w:val="00AB6C0F"/>
    <w:rsid w:val="00AD2F7A"/>
    <w:rsid w:val="00AF758F"/>
    <w:rsid w:val="00B960C9"/>
    <w:rsid w:val="00C23728"/>
    <w:rsid w:val="00C40062"/>
    <w:rsid w:val="00C601D6"/>
    <w:rsid w:val="00C82470"/>
    <w:rsid w:val="00F9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E012056"/>
  <w15:chartTrackingRefBased/>
  <w15:docId w15:val="{A2CD1BE8-DBC6-46A3-8647-778AD2B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rPr>
      <w:rFonts w:ascii="Arial" w:hAnsi="Arial"/>
      <w:b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01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01D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1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01D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2.xml" Id="Ra453a23fcbcd40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1327034</value>
    </field>
    <field name="Objective-Title">
      <value order="0">Continuation of Payment Form</value>
    </field>
    <field name="Objective-Description">
      <value order="0"/>
    </field>
    <field name="Objective-CreationStamp">
      <value order="0">2025-12-18T11:40:31Z</value>
    </field>
    <field name="Objective-IsApproved">
      <value order="0">false</value>
    </field>
    <field name="Objective-IsPublished">
      <value order="0">true</value>
    </field>
    <field name="Objective-DatePublished">
      <value order="0">2025-12-18T11:40:32Z</value>
    </field>
    <field name="Objective-ModificationStamp">
      <value order="0">2025-12-18T11:40:32Z</value>
    </field>
    <field name="Objective-Owner">
      <value order="0">Mason Richard</value>
    </field>
    <field name="Objective-Path">
      <value order="0">Objective Global Folder:Professional Service - Student &amp; Academic Administration:12 Student Related Information &amp; Processes:PGRS - Research Degree Guidance:General Forms, Policies &amp; Documents</value>
    </field>
    <field name="Objective-Parent">
      <value order="0">General Forms, Policies &amp; Documents</value>
    </field>
    <field name="Objective-State">
      <value order="0">Published</value>
    </field>
    <field name="Objective-VersionId">
      <value order="0">vA1572512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748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2DCDBC5-B11C-40A2-A1B1-296ECD325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eyj</dc:creator>
  <cp:keywords/>
  <cp:lastModifiedBy>Richard Mason</cp:lastModifiedBy>
  <cp:revision>3</cp:revision>
  <cp:lastPrinted>2009-11-17T16:04:00Z</cp:lastPrinted>
  <dcterms:created xsi:type="dcterms:W3CDTF">2022-05-17T09:52:00Z</dcterms:created>
  <dcterms:modified xsi:type="dcterms:W3CDTF">2023-11-24T11:30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27034</vt:lpwstr>
  </op:property>
  <op:property fmtid="{D5CDD505-2E9C-101B-9397-08002B2CF9AE}" pid="4" name="Objective-Title">
    <vt:lpwstr xmlns:vt="http://schemas.openxmlformats.org/officeDocument/2006/docPropsVTypes">Continuation of Payment Form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12-18T11:40:31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8T11:40:32Z</vt:filetime>
  </op:property>
  <op:property fmtid="{D5CDD505-2E9C-101B-9397-08002B2CF9AE}" pid="10" name="Objective-ModificationStamp">
    <vt:filetime xmlns:vt="http://schemas.openxmlformats.org/officeDocument/2006/docPropsVTypes">2025-12-18T11:40:32Z</vt:filetime>
  </op:property>
  <op:property fmtid="{D5CDD505-2E9C-101B-9397-08002B2CF9AE}" pid="11" name="Objective-Owner">
    <vt:lpwstr xmlns:vt="http://schemas.openxmlformats.org/officeDocument/2006/docPropsVTypes">Mason Richard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General Forms, Policies &amp; Documents</vt:lpwstr>
  </op:property>
  <op:property fmtid="{D5CDD505-2E9C-101B-9397-08002B2CF9AE}" pid="13" name="Objective-Parent">
    <vt:lpwstr xmlns:vt="http://schemas.openxmlformats.org/officeDocument/2006/docPropsVTypes">General Forms, Policies &amp; Documents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512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274892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